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E09B5" w:rsidRPr="00D20B81" w:rsidTr="00D20B81">
        <w:tc>
          <w:tcPr>
            <w:tcW w:w="4814" w:type="dxa"/>
          </w:tcPr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ФИНУНИВЕРСИТЕТ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афедра «Учет и информационные технологии в бизнесе»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ru-RU"/>
              </w:rPr>
              <w:t>СОГЛАСОВАНО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    ___________________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(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подпись)   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                                (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.фамилия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)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«___</w:t>
            </w:r>
            <w:proofErr w:type="gram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»_</w:t>
            </w:r>
            <w:proofErr w:type="gram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202__г.</w:t>
            </w:r>
          </w:p>
          <w:p w:rsidR="009E09B5" w:rsidRPr="00D20B81" w:rsidRDefault="009E09B5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4814" w:type="dxa"/>
          </w:tcPr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ведующему кафедрой «Учет и информационные технологии в бизнесе» 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Морозовой Н.С.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, 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к.э.н., доценту</w:t>
            </w:r>
          </w:p>
          <w:p w:rsidR="009E09B5" w:rsidRPr="00D20B81" w:rsidRDefault="00D20B81" w:rsidP="009E09B5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 xml:space="preserve">(фамилия </w:t>
            </w:r>
            <w:proofErr w:type="spellStart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и.о</w:t>
            </w:r>
            <w:proofErr w:type="spellEnd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. обучающегося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наименование факультета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)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_____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(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№ учебной группы</w:t>
            </w: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  <w:t>)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ru-RU"/>
              </w:rPr>
              <w:t>Тел._____________________________</w:t>
            </w:r>
          </w:p>
          <w:p w:rsidR="00D406B9" w:rsidRDefault="00D406B9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ind w:left="43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D20B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E-mail___________________________</w:t>
            </w:r>
          </w:p>
          <w:p w:rsidR="00D20B81" w:rsidRPr="00D20B81" w:rsidRDefault="00D20B81" w:rsidP="00D20B81">
            <w:pPr>
              <w:tabs>
                <w:tab w:val="left" w:pos="5954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9E09B5" w:rsidRDefault="009E09B5" w:rsidP="009E09B5">
      <w:pPr>
        <w:tabs>
          <w:tab w:val="left" w:pos="5954"/>
          <w:tab w:val="left" w:pos="6237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З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крепить за мной тему ВКР «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_______________________________»</w:t>
      </w:r>
    </w:p>
    <w:p w:rsidR="00D406B9" w:rsidRPr="00D406B9" w:rsidRDefault="00D406B9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  <w:t>Участниками коллективной ВКР являются обучающиеся</w:t>
      </w:r>
      <w:r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footnoteReference w:id="1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Pr="00D406B9" w:rsidRDefault="00D406B9" w:rsidP="00D406B9">
      <w:pPr>
        <w:jc w:val="center"/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vertAlign w:val="superscript"/>
          <w:lang w:val="ru-RU"/>
        </w:rPr>
        <w:t>(Фамилия И.О., № учебной группы, наименование факультета)</w:t>
      </w:r>
    </w:p>
    <w:p w:rsidR="00D406B9" w:rsidRDefault="00D406B9" w:rsidP="00D406B9">
      <w:pPr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ab/>
        <w:t xml:space="preserve">С Положением о выпускной квалификационной работе по программам бакалав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D406B9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auto"/>
          <w:lang w:val="ru-RU"/>
        </w:rPr>
        <w:t>_____________202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___г.              </w:t>
      </w:r>
      <w:r>
        <w:rPr>
          <w:rFonts w:ascii="Times New Roman" w:eastAsia="Times New Roman" w:hAnsi="Times New Roman" w:cs="Times New Roman"/>
          <w:color w:val="auto"/>
          <w:lang w:val="ru-RU"/>
        </w:rPr>
        <w:t>_________</w:t>
      </w:r>
      <w:r w:rsidR="00A94A28" w:rsidRPr="0007005B">
        <w:rPr>
          <w:rFonts w:ascii="Times New Roman" w:eastAsia="Times New Roman" w:hAnsi="Times New Roman" w:cs="Times New Roman"/>
          <w:color w:val="auto"/>
          <w:lang w:val="ru-RU"/>
        </w:rPr>
        <w:t>_______</w:t>
      </w:r>
      <w:r>
        <w:rPr>
          <w:rFonts w:ascii="Times New Roman" w:eastAsia="Times New Roman" w:hAnsi="Times New Roman" w:cs="Times New Roman"/>
          <w:color w:val="auto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lang w:val="ru-RU"/>
        </w:rPr>
        <w:tab/>
        <w:t>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 xml:space="preserve">             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 xml:space="preserve">(подпись 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обучающегося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)</w:t>
      </w:r>
      <w:r w:rsidR="00D406B9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ab/>
        <w:t>И.О. Фамилия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D406B9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D406B9"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ласовано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6B9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КР</w:t>
      </w:r>
    </w:p>
    <w:p w:rsidR="00A94A28" w:rsidRPr="0007005B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D406B9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</w:t>
      </w:r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</w:t>
      </w:r>
      <w:proofErr w:type="gramStart"/>
      <w:r w:rsidR="00A94A28"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подпись) </w:t>
      </w:r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</w:t>
      </w:r>
      <w:proofErr w:type="gramEnd"/>
      <w:r w:rsidR="00A94A28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И.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Фамилия</w:t>
      </w:r>
      <w:r w:rsidR="00A94A28"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</w:t>
      </w:r>
      <w:proofErr w:type="gramStart"/>
      <w:r w:rsidRPr="0007005B">
        <w:rPr>
          <w:rFonts w:ascii="Times New Roman" w:eastAsia="Times New Roman" w:hAnsi="Times New Roman" w:cs="Times New Roman"/>
          <w:color w:val="auto"/>
          <w:lang w:val="ru-RU"/>
        </w:rPr>
        <w:t>_»_</w:t>
      </w:r>
      <w:proofErr w:type="gramEnd"/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20</w:t>
      </w:r>
      <w:r w:rsidR="00D406B9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г.</w:t>
      </w:r>
    </w:p>
    <w:p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B9" w:rsidRDefault="00D406B9" w:rsidP="00D406B9">
      <w:r>
        <w:separator/>
      </w:r>
    </w:p>
  </w:endnote>
  <w:endnote w:type="continuationSeparator" w:id="0">
    <w:p w:rsidR="00D406B9" w:rsidRDefault="00D406B9" w:rsidP="00D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B9" w:rsidRDefault="00D406B9" w:rsidP="00D406B9">
      <w:r>
        <w:separator/>
      </w:r>
    </w:p>
  </w:footnote>
  <w:footnote w:type="continuationSeparator" w:id="0">
    <w:p w:rsidR="00D406B9" w:rsidRDefault="00D406B9" w:rsidP="00D406B9">
      <w:r>
        <w:continuationSeparator/>
      </w:r>
    </w:p>
  </w:footnote>
  <w:footnote w:id="1">
    <w:p w:rsidR="00D406B9" w:rsidRPr="00D406B9" w:rsidRDefault="00D406B9">
      <w:pPr>
        <w:pStyle w:val="a4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Style w:val="a6"/>
        </w:rPr>
        <w:footnoteRef/>
      </w:r>
      <w:r>
        <w:t xml:space="preserve"> </w:t>
      </w:r>
      <w:r w:rsidRPr="00D406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дел включается в заявление в случае выполнения коллективной ВК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8"/>
    <w:rsid w:val="00516600"/>
    <w:rsid w:val="006F5427"/>
    <w:rsid w:val="007E2261"/>
    <w:rsid w:val="007E2267"/>
    <w:rsid w:val="009E09B5"/>
    <w:rsid w:val="00A72D95"/>
    <w:rsid w:val="00A94A28"/>
    <w:rsid w:val="00C73B18"/>
    <w:rsid w:val="00D20B81"/>
    <w:rsid w:val="00D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15B2"/>
  <w15:docId w15:val="{24D076CB-0D98-457F-8A09-C538AF9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06B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406B9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D40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7409C-28EA-47F0-9756-C0F9DBEB325F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B3581A-2E83-4ED0-A75A-EB9145B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Морозова Наталия</cp:lastModifiedBy>
  <cp:revision>3</cp:revision>
  <dcterms:created xsi:type="dcterms:W3CDTF">2021-11-10T07:08:00Z</dcterms:created>
  <dcterms:modified xsi:type="dcterms:W3CDTF">2021-11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